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F22CA1" w14:paraId="7CA26F52" w14:textId="77777777" w:rsidTr="000E296B">
        <w:tc>
          <w:tcPr>
            <w:tcW w:w="9242" w:type="dxa"/>
            <w:shd w:val="clear" w:color="auto" w:fill="auto"/>
          </w:tcPr>
          <w:p w14:paraId="11D6E882" w14:textId="77777777" w:rsidR="00473F2B" w:rsidRPr="00F22CA1" w:rsidRDefault="00F75F2C" w:rsidP="00F22CA1">
            <w:pPr>
              <w:rPr>
                <w:rFonts w:cs="Arial"/>
                <w:b/>
                <w:u w:val="single"/>
              </w:rPr>
            </w:pPr>
            <w:r>
              <w:rPr>
                <w:b/>
              </w:rPr>
              <w:t>FORM 1</w:t>
            </w:r>
            <w:r w:rsidR="00A05F99" w:rsidRPr="00F22CA1">
              <w:rPr>
                <w:b/>
              </w:rPr>
              <w:t xml:space="preserve">: </w:t>
            </w:r>
            <w:r w:rsidR="00F22CA1">
              <w:rPr>
                <w:rFonts w:cs="Arial"/>
                <w:b/>
                <w:u w:val="single"/>
              </w:rPr>
              <w:t>CHECKLIST</w:t>
            </w:r>
            <w:r w:rsidR="00D7719C" w:rsidRPr="00F22CA1">
              <w:rPr>
                <w:rFonts w:cs="Arial"/>
                <w:b/>
                <w:u w:val="single"/>
              </w:rPr>
              <w:t xml:space="preserve">: </w:t>
            </w:r>
            <w:r w:rsidR="000E296B" w:rsidRPr="00F22CA1">
              <w:rPr>
                <w:rFonts w:cs="Arial"/>
                <w:b/>
                <w:u w:val="single"/>
              </w:rPr>
              <w:t>A</w:t>
            </w:r>
            <w:r w:rsidR="00F22CA1">
              <w:rPr>
                <w:rFonts w:cs="Arial"/>
                <w:b/>
                <w:u w:val="single"/>
              </w:rPr>
              <w:t>PPLICATIONS FOR TEST AND EXAMINATION CONCESSIONS</w:t>
            </w:r>
            <w:r w:rsidR="00CD6290" w:rsidRPr="00F22CA1">
              <w:rPr>
                <w:rFonts w:cs="Arial"/>
                <w:b/>
                <w:u w:val="single"/>
              </w:rPr>
              <w:t xml:space="preserve"> </w:t>
            </w:r>
          </w:p>
        </w:tc>
      </w:tr>
    </w:tbl>
    <w:p w14:paraId="7E9585CC" w14:textId="77777777" w:rsidR="00C15AF2" w:rsidRDefault="00C15AF2" w:rsidP="001F66B2">
      <w:pPr>
        <w:spacing w:line="360" w:lineRule="auto"/>
        <w:outlineLvl w:val="0"/>
        <w:rPr>
          <w:b/>
        </w:rPr>
      </w:pPr>
    </w:p>
    <w:p w14:paraId="493AE602" w14:textId="77777777" w:rsidR="001F66B2" w:rsidRDefault="005B6D89" w:rsidP="001F66B2">
      <w:pPr>
        <w:spacing w:line="360" w:lineRule="auto"/>
        <w:outlineLvl w:val="0"/>
      </w:pPr>
      <w:r w:rsidRPr="00F22CA1">
        <w:rPr>
          <w:b/>
        </w:rPr>
        <w:t>Nam</w:t>
      </w:r>
      <w:r w:rsidR="00F22CA1">
        <w:rPr>
          <w:b/>
        </w:rPr>
        <w:t>e and surname</w:t>
      </w:r>
      <w:r w:rsidR="001F66B2" w:rsidRPr="00F22CA1">
        <w:rPr>
          <w:b/>
        </w:rPr>
        <w:t>:</w:t>
      </w:r>
      <w:r w:rsidR="001F66B2" w:rsidRPr="00F22CA1">
        <w:t xml:space="preserve"> _</w:t>
      </w:r>
      <w:r w:rsidRPr="00F22CA1">
        <w:t>________________</w:t>
      </w:r>
      <w:r w:rsidR="0075671C">
        <w:t xml:space="preserve"> </w:t>
      </w:r>
      <w:r w:rsidR="0075671C" w:rsidRPr="0075671C">
        <w:rPr>
          <w:b/>
        </w:rPr>
        <w:t>DOB:</w:t>
      </w:r>
      <w:r w:rsidR="0075671C">
        <w:t xml:space="preserve"> _______</w:t>
      </w:r>
      <w:r w:rsidR="00C15AF2">
        <w:t>___</w:t>
      </w:r>
      <w:r w:rsidR="0075671C">
        <w:t>_</w:t>
      </w:r>
      <w:r w:rsidRPr="00F22CA1">
        <w:rPr>
          <w:b/>
        </w:rPr>
        <w:t>Student</w:t>
      </w:r>
      <w:r w:rsidR="00F22CA1">
        <w:rPr>
          <w:b/>
        </w:rPr>
        <w:t xml:space="preserve"> n</w:t>
      </w:r>
      <w:r w:rsidR="0075671C">
        <w:rPr>
          <w:b/>
        </w:rPr>
        <w:t>o.</w:t>
      </w:r>
      <w:r w:rsidR="00A05F99" w:rsidRPr="00F22CA1">
        <w:rPr>
          <w:b/>
        </w:rPr>
        <w:t>:</w:t>
      </w:r>
      <w:r w:rsidRPr="00F22CA1">
        <w:t>______________</w:t>
      </w:r>
    </w:p>
    <w:p w14:paraId="7396C127" w14:textId="77777777" w:rsidR="001F66B2" w:rsidRDefault="001F66B2" w:rsidP="001F66B2">
      <w:pPr>
        <w:spacing w:line="360" w:lineRule="auto"/>
        <w:outlineLvl w:val="0"/>
        <w:rPr>
          <w:b/>
        </w:rPr>
      </w:pPr>
      <w:r w:rsidRPr="001F66B2">
        <w:rPr>
          <w:b/>
        </w:rPr>
        <w:t>Degree:</w:t>
      </w:r>
      <w:r w:rsidRPr="001F66B2">
        <w:t xml:space="preserve"> </w:t>
      </w:r>
      <w:r w:rsidRPr="00F22CA1">
        <w:t>___________</w:t>
      </w:r>
    </w:p>
    <w:p w14:paraId="797CDA9E" w14:textId="0C15A914" w:rsidR="00B1432C" w:rsidRPr="0002422E" w:rsidRDefault="000964F8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  <w:bCs/>
        </w:rPr>
      </w:pPr>
      <w:r w:rsidRPr="00207A4F">
        <w:rPr>
          <w:b/>
          <w:spacing w:val="-2"/>
        </w:rPr>
        <w:t>Applications closing dates</w:t>
      </w:r>
      <w:r w:rsidR="0002422E">
        <w:rPr>
          <w:b/>
          <w:spacing w:val="-2"/>
        </w:rPr>
        <w:t xml:space="preserve">: </w:t>
      </w:r>
      <w:r w:rsidR="000B1BB8">
        <w:rPr>
          <w:b/>
          <w:spacing w:val="-2"/>
        </w:rPr>
        <w:t>24</w:t>
      </w:r>
      <w:r w:rsidRPr="00207A4F">
        <w:rPr>
          <w:b/>
          <w:spacing w:val="-2"/>
        </w:rPr>
        <w:t xml:space="preserve"> February,</w:t>
      </w:r>
      <w:r w:rsidR="0095057A">
        <w:rPr>
          <w:b/>
          <w:spacing w:val="-2"/>
        </w:rPr>
        <w:t xml:space="preserve"> </w:t>
      </w:r>
      <w:r w:rsidR="000B1BB8">
        <w:rPr>
          <w:b/>
          <w:spacing w:val="-2"/>
        </w:rPr>
        <w:t>3</w:t>
      </w:r>
      <w:r w:rsidR="00F24888">
        <w:rPr>
          <w:b/>
          <w:spacing w:val="-2"/>
        </w:rPr>
        <w:t>1</w:t>
      </w:r>
      <w:r w:rsidR="0095057A">
        <w:rPr>
          <w:b/>
          <w:spacing w:val="-2"/>
        </w:rPr>
        <w:t xml:space="preserve"> March, </w:t>
      </w:r>
      <w:r w:rsidR="000B1BB8">
        <w:rPr>
          <w:b/>
          <w:spacing w:val="-2"/>
        </w:rPr>
        <w:t>24</w:t>
      </w:r>
      <w:r w:rsidR="00F24888">
        <w:rPr>
          <w:b/>
          <w:spacing w:val="-2"/>
        </w:rPr>
        <w:t xml:space="preserve"> April</w:t>
      </w:r>
      <w:r w:rsidR="00653713">
        <w:rPr>
          <w:b/>
          <w:spacing w:val="-2"/>
        </w:rPr>
        <w:t>,</w:t>
      </w:r>
      <w:r w:rsidR="0095057A">
        <w:rPr>
          <w:b/>
          <w:spacing w:val="-2"/>
        </w:rPr>
        <w:t xml:space="preserve"> 1</w:t>
      </w:r>
      <w:r w:rsidR="000B1BB8">
        <w:rPr>
          <w:b/>
          <w:spacing w:val="-2"/>
        </w:rPr>
        <w:t>7</w:t>
      </w:r>
      <w:r w:rsidR="00316FF7">
        <w:rPr>
          <w:b/>
          <w:spacing w:val="-2"/>
        </w:rPr>
        <w:t xml:space="preserve"> August &amp;</w:t>
      </w:r>
      <w:r w:rsidR="0095057A">
        <w:rPr>
          <w:b/>
          <w:spacing w:val="-2"/>
        </w:rPr>
        <w:t xml:space="preserve"> </w:t>
      </w:r>
      <w:r w:rsidR="000B1BB8">
        <w:rPr>
          <w:b/>
          <w:spacing w:val="-2"/>
        </w:rPr>
        <w:t>28 September</w:t>
      </w:r>
    </w:p>
    <w:p w14:paraId="036B602D" w14:textId="139BE10C" w:rsidR="0002422E" w:rsidRDefault="0002422E" w:rsidP="0002422E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  <w:bCs/>
        </w:rPr>
      </w:pPr>
      <w:r>
        <w:rPr>
          <w:rFonts w:cs="Arial"/>
          <w:b/>
        </w:rPr>
        <w:t>D</w:t>
      </w:r>
      <w:r w:rsidRPr="00207A4F">
        <w:rPr>
          <w:rFonts w:cs="Arial"/>
          <w:b/>
        </w:rPr>
        <w:t>ownload an electronic versi</w:t>
      </w:r>
      <w:r w:rsidR="00316FF7">
        <w:rPr>
          <w:rFonts w:cs="Arial"/>
          <w:b/>
        </w:rPr>
        <w:t>on of these</w:t>
      </w:r>
      <w:r>
        <w:rPr>
          <w:rFonts w:cs="Arial"/>
          <w:b/>
        </w:rPr>
        <w:t xml:space="preserve"> form</w:t>
      </w:r>
      <w:r w:rsidR="00316FF7">
        <w:rPr>
          <w:rFonts w:cs="Arial"/>
          <w:b/>
        </w:rPr>
        <w:t>s</w:t>
      </w:r>
      <w:r>
        <w:rPr>
          <w:rFonts w:cs="Arial"/>
          <w:b/>
        </w:rPr>
        <w:t xml:space="preserve"> from</w:t>
      </w:r>
      <w:r w:rsidRPr="00207A4F">
        <w:rPr>
          <w:rFonts w:cs="Arial"/>
          <w:b/>
        </w:rPr>
        <w:t xml:space="preserve"> (</w:t>
      </w:r>
      <w:hyperlink r:id="rId8" w:history="1">
        <w:r w:rsidRPr="00207A4F">
          <w:rPr>
            <w:rStyle w:val="Hyperlink"/>
            <w:rFonts w:cs="Arial"/>
            <w:b/>
          </w:rPr>
          <w:t>www.mymaties.com</w:t>
        </w:r>
      </w:hyperlink>
      <w:r w:rsidRPr="00207A4F">
        <w:rPr>
          <w:rFonts w:cs="Arial"/>
          <w:b/>
        </w:rPr>
        <w:t xml:space="preserve">) </w:t>
      </w:r>
      <w:r w:rsidRPr="00207A4F">
        <w:rPr>
          <w:b/>
          <w:bCs/>
        </w:rPr>
        <w:t>under Studies →Exam &amp; Test Information.</w:t>
      </w:r>
    </w:p>
    <w:p w14:paraId="52006BBA" w14:textId="73ED7FD2" w:rsidR="0002422E" w:rsidRPr="0002422E" w:rsidRDefault="0002422E" w:rsidP="0002422E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  <w:bCs/>
        </w:rPr>
      </w:pPr>
      <w:r>
        <w:rPr>
          <w:rFonts w:cs="Arial"/>
          <w:b/>
        </w:rPr>
        <w:t>Send complete application form</w:t>
      </w:r>
      <w:r w:rsidR="00316FF7">
        <w:rPr>
          <w:rFonts w:cs="Arial"/>
          <w:b/>
        </w:rPr>
        <w:t>s</w:t>
      </w:r>
      <w:r>
        <w:rPr>
          <w:rFonts w:cs="Arial"/>
          <w:b/>
        </w:rPr>
        <w:t xml:space="preserve"> via </w:t>
      </w:r>
      <w:hyperlink r:id="rId9" w:history="1">
        <w:r w:rsidRPr="00DE56DF">
          <w:rPr>
            <w:rStyle w:val="Hyperlink"/>
            <w:rFonts w:cs="Arial"/>
            <w:b/>
          </w:rPr>
          <w:t>skryftyd@sun.ac.za</w:t>
        </w:r>
      </w:hyperlink>
      <w:r w:rsidR="00316FF7">
        <w:rPr>
          <w:rStyle w:val="Hyperlink"/>
          <w:rFonts w:cs="Arial"/>
          <w:b/>
        </w:rPr>
        <w:t>.</w:t>
      </w:r>
    </w:p>
    <w:p w14:paraId="45DBDD81" w14:textId="4DA0E78E" w:rsidR="00260E04" w:rsidRPr="0002422E" w:rsidRDefault="0002422E" w:rsidP="006B7801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  <w:bCs/>
        </w:rPr>
      </w:pPr>
      <w:r w:rsidRPr="0002422E">
        <w:rPr>
          <w:rFonts w:cs="Arial"/>
          <w:b/>
        </w:rPr>
        <w:t xml:space="preserve">Alternatively, for </w:t>
      </w:r>
      <w:r w:rsidRPr="0002422E">
        <w:rPr>
          <w:rFonts w:cs="Arial"/>
          <w:b/>
          <w:u w:val="single"/>
        </w:rPr>
        <w:t>Stellenbosch campus</w:t>
      </w:r>
      <w:r>
        <w:rPr>
          <w:rFonts w:cs="Arial"/>
          <w:b/>
        </w:rPr>
        <w:t xml:space="preserve"> students hand in at </w:t>
      </w:r>
      <w:r>
        <w:rPr>
          <w:b/>
          <w:spacing w:val="-2"/>
        </w:rPr>
        <w:t xml:space="preserve">Exams Office, </w:t>
      </w:r>
      <w:r w:rsidR="00DB4370" w:rsidRPr="0002422E">
        <w:rPr>
          <w:b/>
          <w:spacing w:val="-2"/>
        </w:rPr>
        <w:t>room</w:t>
      </w:r>
      <w:r w:rsidR="007329FE" w:rsidRPr="0002422E">
        <w:rPr>
          <w:b/>
          <w:spacing w:val="-2"/>
        </w:rPr>
        <w:t xml:space="preserve"> </w:t>
      </w:r>
      <w:r w:rsidR="00DB4370" w:rsidRPr="0002422E">
        <w:rPr>
          <w:b/>
          <w:spacing w:val="-2"/>
        </w:rPr>
        <w:t>A20</w:t>
      </w:r>
      <w:r w:rsidR="006852BA" w:rsidRPr="0002422E">
        <w:rPr>
          <w:b/>
          <w:spacing w:val="-2"/>
        </w:rPr>
        <w:t>7</w:t>
      </w:r>
      <w:r>
        <w:rPr>
          <w:b/>
          <w:spacing w:val="-2"/>
        </w:rPr>
        <w:t xml:space="preserve">5, Admin A.  For </w:t>
      </w:r>
      <w:r w:rsidRPr="0002422E">
        <w:rPr>
          <w:b/>
          <w:spacing w:val="-2"/>
          <w:u w:val="single"/>
        </w:rPr>
        <w:t>Tygerberg campus</w:t>
      </w:r>
      <w:r>
        <w:rPr>
          <w:b/>
          <w:spacing w:val="-2"/>
        </w:rPr>
        <w:t xml:space="preserve"> hand in at Exams Office, room 1048, Clinical Building.</w:t>
      </w:r>
      <w:r w:rsidR="000971C7" w:rsidRPr="0002422E">
        <w:rPr>
          <w:rFonts w:cs="Arial"/>
          <w:b/>
        </w:rPr>
        <w:t xml:space="preserve"> </w:t>
      </w:r>
    </w:p>
    <w:p w14:paraId="1ECD6C51" w14:textId="711F3DF7" w:rsidR="00260E04" w:rsidRPr="0002422E" w:rsidRDefault="00260E04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Cs/>
        </w:rPr>
      </w:pPr>
      <w:r w:rsidRPr="00207A4F">
        <w:rPr>
          <w:b/>
          <w:bCs/>
        </w:rPr>
        <w:t>NB: The response to your applicati</w:t>
      </w:r>
      <w:r w:rsidR="0009526C">
        <w:rPr>
          <w:b/>
          <w:bCs/>
        </w:rPr>
        <w:t>on should reach you within</w:t>
      </w:r>
      <w:r w:rsidRPr="00207A4F">
        <w:rPr>
          <w:b/>
          <w:bCs/>
        </w:rPr>
        <w:t xml:space="preserve"> ten working days from the relevant closing date.</w:t>
      </w:r>
    </w:p>
    <w:p w14:paraId="56991075" w14:textId="40E9F03C" w:rsidR="0002422E" w:rsidRPr="00207A4F" w:rsidRDefault="0002422E" w:rsidP="00207A4F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Cs/>
        </w:rPr>
      </w:pPr>
      <w:r>
        <w:rPr>
          <w:b/>
          <w:bCs/>
        </w:rPr>
        <w:t xml:space="preserve">NB: Assessments for test and exam concessions are not done </w:t>
      </w:r>
      <w:r w:rsidR="00316FF7">
        <w:rPr>
          <w:b/>
          <w:bCs/>
        </w:rPr>
        <w:t>by Stellenbosch University. C</w:t>
      </w:r>
      <w:r>
        <w:rPr>
          <w:b/>
          <w:bCs/>
        </w:rPr>
        <w:t xml:space="preserve">ontact us via </w:t>
      </w:r>
      <w:hyperlink r:id="rId10" w:history="1">
        <w:r w:rsidRPr="00DE56DF">
          <w:rPr>
            <w:rStyle w:val="Hyperlink"/>
            <w:b/>
            <w:bCs/>
          </w:rPr>
          <w:t>skryftyd@sun.ac.za</w:t>
        </w:r>
      </w:hyperlink>
      <w:r>
        <w:rPr>
          <w:b/>
          <w:bCs/>
        </w:rPr>
        <w:t xml:space="preserve"> for any queries.</w:t>
      </w:r>
    </w:p>
    <w:p w14:paraId="49C119B8" w14:textId="77777777" w:rsidR="00721CD5" w:rsidRDefault="00721CD5" w:rsidP="00721CD5">
      <w:pPr>
        <w:spacing w:line="276" w:lineRule="auto"/>
        <w:outlineLvl w:val="0"/>
        <w:rPr>
          <w:b/>
          <w:spacing w:val="-2"/>
        </w:rPr>
      </w:pPr>
    </w:p>
    <w:p w14:paraId="10048DD3" w14:textId="77777777" w:rsidR="00E871AF" w:rsidRPr="00263E59" w:rsidRDefault="00DB4370" w:rsidP="00721CD5">
      <w:pPr>
        <w:spacing w:line="276" w:lineRule="auto"/>
        <w:outlineLvl w:val="0"/>
        <w:rPr>
          <w:b/>
          <w:spacing w:val="-2"/>
        </w:rPr>
      </w:pPr>
      <w:r>
        <w:rPr>
          <w:b/>
          <w:spacing w:val="-2"/>
        </w:rPr>
        <w:t>S</w:t>
      </w:r>
      <w:r w:rsidR="00E871AF">
        <w:rPr>
          <w:b/>
          <w:spacing w:val="-2"/>
        </w:rPr>
        <w:t>ignature of Student: ____________________                    Date: 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A4250E" w:rsidRPr="00F22CA1" w14:paraId="234B19ED" w14:textId="77777777" w:rsidTr="00150D94">
        <w:trPr>
          <w:trHeight w:val="7477"/>
        </w:trPr>
        <w:tc>
          <w:tcPr>
            <w:tcW w:w="9242" w:type="dxa"/>
            <w:shd w:val="clear" w:color="auto" w:fill="auto"/>
          </w:tcPr>
          <w:p w14:paraId="19C1934C" w14:textId="77777777" w:rsidR="00A4250E" w:rsidRPr="00F22CA1" w:rsidRDefault="00E871AF" w:rsidP="00B13CF2">
            <w:pPr>
              <w:spacing w:line="36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 FOR </w:t>
            </w:r>
            <w:r w:rsidR="00F22CA1">
              <w:rPr>
                <w:rFonts w:cs="Arial"/>
                <w:b/>
                <w:u w:val="single"/>
              </w:rPr>
              <w:t>OFFICE USE</w:t>
            </w:r>
            <w:r w:rsidR="00A4250E" w:rsidRPr="00F22CA1">
              <w:rPr>
                <w:rFonts w:cs="Arial"/>
                <w:b/>
                <w:u w:val="single"/>
              </w:rPr>
              <w:t>:</w:t>
            </w:r>
          </w:p>
          <w:p w14:paraId="323C9491" w14:textId="77777777" w:rsidR="009E07D2" w:rsidRPr="00F22CA1" w:rsidRDefault="00A4250E" w:rsidP="00084E97">
            <w:pPr>
              <w:spacing w:line="360" w:lineRule="auto"/>
              <w:rPr>
                <w:rFonts w:cs="Arial"/>
                <w:b/>
                <w:u w:val="single"/>
              </w:rPr>
            </w:pPr>
            <w:r w:rsidRPr="00F22CA1">
              <w:rPr>
                <w:rFonts w:cs="Arial"/>
              </w:rPr>
              <w:t>All do</w:t>
            </w:r>
            <w:r w:rsidR="00F22CA1">
              <w:rPr>
                <w:rFonts w:cs="Arial"/>
              </w:rPr>
              <w:t>c</w:t>
            </w:r>
            <w:r w:rsidRPr="00F22CA1">
              <w:rPr>
                <w:rFonts w:cs="Arial"/>
              </w:rPr>
              <w:t>ument</w:t>
            </w:r>
            <w:r w:rsidR="00F22CA1">
              <w:rPr>
                <w:rFonts w:cs="Arial"/>
              </w:rPr>
              <w:t>s have been received and are complete</w:t>
            </w:r>
            <w:r w:rsidR="00B13CF2" w:rsidRPr="00F22CA1">
              <w:rPr>
                <w:rFonts w:cs="Arial"/>
              </w:rPr>
              <w:t xml:space="preserve">  </w:t>
            </w:r>
            <w:r w:rsidR="00F22CA1">
              <w:rPr>
                <w:rFonts w:cs="Arial"/>
                <w:i/>
              </w:rPr>
              <w:t>Yes</w:t>
            </w:r>
            <w:r w:rsidR="00B13CF2" w:rsidRPr="00F22CA1">
              <w:rPr>
                <w:rFonts w:cs="Arial"/>
              </w:rPr>
              <w:t xml:space="preserve">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B13CF2" w:rsidRPr="00F22CA1">
              <w:rPr>
                <w:rFonts w:cs="Arial"/>
                <w:sz w:val="24"/>
                <w:szCs w:val="24"/>
              </w:rPr>
              <w:t xml:space="preserve">    </w:t>
            </w:r>
            <w:r w:rsidR="00B13CF2"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="00B13CF2" w:rsidRPr="00F22CA1">
              <w:rPr>
                <w:rFonts w:cs="Arial"/>
              </w:rPr>
              <w:t xml:space="preserve"> </w:t>
            </w:r>
            <w:r w:rsidR="00B13CF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B13CF2" w:rsidRPr="00F22CA1">
              <w:rPr>
                <w:rFonts w:cs="Arial"/>
                <w:sz w:val="24"/>
                <w:szCs w:val="24"/>
              </w:rPr>
              <w:t xml:space="preserve"> </w:t>
            </w:r>
            <w:r w:rsidR="00A05F99" w:rsidRPr="00F22CA1">
              <w:rPr>
                <w:rFonts w:cs="Arial"/>
                <w:sz w:val="24"/>
                <w:szCs w:val="24"/>
              </w:rPr>
              <w:t xml:space="preserve">    </w:t>
            </w:r>
            <w:r w:rsidR="00A05F99" w:rsidRPr="00F22CA1">
              <w:rPr>
                <w:rFonts w:cs="Arial"/>
              </w:rPr>
              <w:t>I</w:t>
            </w:r>
            <w:r w:rsidR="00F22CA1">
              <w:rPr>
                <w:rFonts w:cs="Arial"/>
              </w:rPr>
              <w:t>f</w:t>
            </w:r>
            <w:r w:rsidR="00A05F99" w:rsidRPr="00F22CA1">
              <w:rPr>
                <w:rFonts w:cs="Arial"/>
              </w:rPr>
              <w:t xml:space="preserve"> </w:t>
            </w:r>
            <w:r w:rsidR="00A05F99"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="00F22CA1">
              <w:rPr>
                <w:rFonts w:cs="Arial"/>
              </w:rPr>
              <w:t>, reason for referring back</w:t>
            </w:r>
            <w:r w:rsidR="00A05F99" w:rsidRPr="00F22CA1">
              <w:rPr>
                <w:rFonts w:cs="Arial"/>
              </w:rPr>
              <w:t>:____________________________________________</w:t>
            </w:r>
            <w:r w:rsidR="00E76180">
              <w:rPr>
                <w:rFonts w:cs="Arial"/>
              </w:rPr>
              <w:t>______________________________</w:t>
            </w:r>
            <w:r w:rsidR="009E07D2" w:rsidRPr="00F22CA1">
              <w:rPr>
                <w:rFonts w:cs="Arial"/>
                <w:b/>
                <w:u w:val="single"/>
              </w:rPr>
              <w:t xml:space="preserve"> </w:t>
            </w:r>
            <w:r w:rsidR="00F22CA1">
              <w:rPr>
                <w:rFonts w:cs="Arial"/>
                <w:b/>
                <w:u w:val="single"/>
              </w:rPr>
              <w:t>C</w:t>
            </w:r>
            <w:r w:rsidR="009E07D2" w:rsidRPr="00F22CA1">
              <w:rPr>
                <w:rFonts w:cs="Arial"/>
                <w:b/>
                <w:u w:val="single"/>
              </w:rPr>
              <w:t>OM</w:t>
            </w:r>
            <w:r w:rsidR="00F22CA1">
              <w:rPr>
                <w:rFonts w:cs="Arial"/>
                <w:b/>
                <w:u w:val="single"/>
              </w:rPr>
              <w:t>M</w:t>
            </w:r>
            <w:r w:rsidR="009E07D2" w:rsidRPr="00F22CA1">
              <w:rPr>
                <w:rFonts w:cs="Arial"/>
                <w:b/>
                <w:u w:val="single"/>
              </w:rPr>
              <w:t>IT</w:t>
            </w:r>
            <w:r w:rsidR="00F22CA1">
              <w:rPr>
                <w:rFonts w:cs="Arial"/>
                <w:b/>
                <w:u w:val="single"/>
              </w:rPr>
              <w:t>T</w:t>
            </w:r>
            <w:r w:rsidR="009E07D2" w:rsidRPr="00F22CA1">
              <w:rPr>
                <w:rFonts w:cs="Arial"/>
                <w:b/>
                <w:u w:val="single"/>
              </w:rPr>
              <w:t>EE</w:t>
            </w:r>
            <w:r w:rsidR="00F22CA1">
              <w:rPr>
                <w:rFonts w:cs="Arial"/>
                <w:b/>
                <w:u w:val="single"/>
              </w:rPr>
              <w:t>’S RECOMMENDATIONS</w:t>
            </w:r>
            <w:r w:rsidR="009E07D2" w:rsidRPr="00F22CA1">
              <w:rPr>
                <w:rFonts w:cs="Arial"/>
                <w:b/>
                <w:u w:val="single"/>
              </w:rPr>
              <w:t>:</w:t>
            </w:r>
          </w:p>
          <w:p w14:paraId="591C3CDD" w14:textId="77777777" w:rsidR="00A4250E" w:rsidRPr="00F22CA1" w:rsidRDefault="00B13CF2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The following c</w:t>
            </w:r>
            <w:r w:rsidR="00CD1249" w:rsidRPr="00F22CA1">
              <w:rPr>
                <w:rFonts w:cs="Arial"/>
              </w:rPr>
              <w:t>on</w:t>
            </w:r>
            <w:r w:rsidR="00F22CA1">
              <w:rPr>
                <w:rFonts w:cs="Arial"/>
              </w:rPr>
              <w:t>c</w:t>
            </w:r>
            <w:r w:rsidR="00CD1249" w:rsidRPr="00F22CA1">
              <w:rPr>
                <w:rFonts w:cs="Arial"/>
              </w:rPr>
              <w:t>essi</w:t>
            </w:r>
            <w:r w:rsidR="00F22CA1">
              <w:rPr>
                <w:rFonts w:cs="Arial"/>
              </w:rPr>
              <w:t>on</w:t>
            </w:r>
            <w:r w:rsidR="002F7652" w:rsidRPr="00F22CA1">
              <w:rPr>
                <w:rFonts w:cs="Arial"/>
              </w:rPr>
              <w:t>(</w:t>
            </w:r>
            <w:r w:rsidR="00CD1249" w:rsidRPr="00F22CA1">
              <w:rPr>
                <w:rFonts w:cs="Arial"/>
              </w:rPr>
              <w:t>s</w:t>
            </w:r>
            <w:r w:rsidR="002F7652" w:rsidRPr="00F22CA1">
              <w:rPr>
                <w:rFonts w:cs="Arial"/>
              </w:rPr>
              <w:t>)</w:t>
            </w:r>
            <w:r w:rsidR="00A4250E"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are recommended</w:t>
            </w:r>
            <w:r w:rsidR="00A4250E" w:rsidRPr="00F22CA1">
              <w:rPr>
                <w:rFonts w:cs="Arial"/>
              </w:rPr>
              <w:t xml:space="preserve">: </w:t>
            </w:r>
          </w:p>
          <w:p w14:paraId="2B57E159" w14:textId="1ED87B8D" w:rsidR="00A4250E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90602A">
              <w:rPr>
                <w:rFonts w:cs="Arial"/>
              </w:rPr>
              <w:t>E</w:t>
            </w:r>
            <w:r w:rsidR="00F22CA1" w:rsidRPr="0090602A">
              <w:rPr>
                <w:rFonts w:cs="Arial"/>
              </w:rPr>
              <w:t>xt</w:t>
            </w:r>
            <w:r w:rsidR="00CD1249" w:rsidRPr="0090602A">
              <w:rPr>
                <w:rFonts w:cs="Arial"/>
              </w:rPr>
              <w:t xml:space="preserve">ra </w:t>
            </w:r>
            <w:r w:rsidR="00F22CA1" w:rsidRPr="0090602A">
              <w:rPr>
                <w:rFonts w:cs="Arial"/>
              </w:rPr>
              <w:t>writing time</w:t>
            </w:r>
            <w:r w:rsidR="00787013" w:rsidRPr="0090602A">
              <w:rPr>
                <w:rFonts w:cs="Arial"/>
              </w:rPr>
              <w:t xml:space="preserve">: ___ </w:t>
            </w:r>
            <w:r w:rsidR="000D39F8" w:rsidRPr="0090602A">
              <w:rPr>
                <w:rFonts w:cs="Arial"/>
              </w:rPr>
              <w:t>min</w:t>
            </w:r>
            <w:r w:rsidR="0002422E" w:rsidRPr="0090602A">
              <w:rPr>
                <w:rFonts w:cs="Arial"/>
              </w:rPr>
              <w:t>s</w:t>
            </w:r>
            <w:r w:rsidR="000D39F8" w:rsidRPr="0090602A">
              <w:rPr>
                <w:rFonts w:cs="Arial"/>
              </w:rPr>
              <w:t xml:space="preserve"> </w:t>
            </w:r>
            <w:r w:rsidR="00787013" w:rsidRPr="0090602A">
              <w:rPr>
                <w:rFonts w:cs="Arial"/>
              </w:rPr>
              <w:t xml:space="preserve">per </w:t>
            </w:r>
            <w:r w:rsidR="00F22CA1" w:rsidRPr="0090602A">
              <w:rPr>
                <w:rFonts w:cs="Arial"/>
              </w:rPr>
              <w:t>hour</w:t>
            </w:r>
          </w:p>
          <w:p w14:paraId="656CDEDC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CD1249" w:rsidRPr="0090602A">
              <w:rPr>
                <w:rFonts w:cs="Arial"/>
              </w:rPr>
              <w:t>Spelling</w:t>
            </w:r>
            <w:r w:rsidR="00F22CA1" w:rsidRPr="0090602A">
              <w:rPr>
                <w:rFonts w:cs="Arial"/>
              </w:rPr>
              <w:t xml:space="preserve"> c</w:t>
            </w:r>
            <w:r w:rsidR="00CD1249" w:rsidRPr="0090602A">
              <w:rPr>
                <w:rFonts w:cs="Arial"/>
              </w:rPr>
              <w:t>on</w:t>
            </w:r>
            <w:r w:rsidR="00F22CA1" w:rsidRPr="0090602A">
              <w:rPr>
                <w:rFonts w:cs="Arial"/>
              </w:rPr>
              <w:t>c</w:t>
            </w:r>
            <w:r w:rsidR="00CD1249" w:rsidRPr="0090602A">
              <w:rPr>
                <w:rFonts w:cs="Arial"/>
              </w:rPr>
              <w:t>essi</w:t>
            </w:r>
            <w:r w:rsidR="00F22CA1" w:rsidRPr="0090602A">
              <w:rPr>
                <w:rFonts w:cs="Arial"/>
              </w:rPr>
              <w:t>on</w:t>
            </w:r>
            <w:r w:rsidR="00000193" w:rsidRPr="0090602A">
              <w:rPr>
                <w:rFonts w:cs="Arial"/>
              </w:rPr>
              <w:t xml:space="preserve">   </w:t>
            </w:r>
            <w:r w:rsidR="00000193" w:rsidRPr="0090602A">
              <w:rPr>
                <w:rFonts w:cs="Arial"/>
              </w:rPr>
              <w:sym w:font="Symbol" w:char="F0F0"/>
            </w:r>
            <w:r w:rsidR="00000193"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Dictionary</w:t>
            </w:r>
          </w:p>
          <w:p w14:paraId="1CAE7B5C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Writing in a separate venue</w:t>
            </w:r>
          </w:p>
          <w:p w14:paraId="6CBF3F4D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Handwriting concession</w:t>
            </w:r>
          </w:p>
          <w:p w14:paraId="7FEC66BA" w14:textId="77777777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Oral</w:t>
            </w:r>
          </w:p>
          <w:p w14:paraId="2B2DF438" w14:textId="2DF8A436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 xml:space="preserve">Computer </w:t>
            </w:r>
            <w:r w:rsidR="00263E59" w:rsidRPr="0090602A">
              <w:rPr>
                <w:rFonts w:cs="Arial"/>
              </w:rPr>
              <w:t>room</w:t>
            </w:r>
            <w:r w:rsidR="0002422E" w:rsidRPr="0090602A">
              <w:rPr>
                <w:rFonts w:cs="Arial"/>
              </w:rPr>
              <w:t xml:space="preserve">  or  assistive technology (room 357)</w:t>
            </w:r>
          </w:p>
          <w:p w14:paraId="1CFECB8F" w14:textId="77777777" w:rsidR="00CD1249" w:rsidRPr="0090602A" w:rsidRDefault="002F7652" w:rsidP="00A05F99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CD1249" w:rsidRPr="0090602A">
              <w:rPr>
                <w:rFonts w:cs="Arial"/>
              </w:rPr>
              <w:t>S</w:t>
            </w:r>
            <w:r w:rsidR="00263E59" w:rsidRPr="0090602A">
              <w:rPr>
                <w:rFonts w:cs="Arial"/>
              </w:rPr>
              <w:t>c</w:t>
            </w:r>
            <w:r w:rsidR="00CD1249" w:rsidRPr="0090602A">
              <w:rPr>
                <w:rFonts w:cs="Arial"/>
              </w:rPr>
              <w:t>ribe</w:t>
            </w:r>
            <w:r w:rsidR="00787013" w:rsidRPr="0090602A">
              <w:rPr>
                <w:rFonts w:cs="Arial"/>
              </w:rPr>
              <w:t xml:space="preserve">: </w:t>
            </w:r>
            <w:r w:rsidRPr="0090602A">
              <w:rPr>
                <w:rFonts w:cs="Arial"/>
              </w:rPr>
              <w:t xml:space="preserve">All </w:t>
            </w:r>
            <w:r w:rsidR="00F22CA1" w:rsidRPr="0090602A">
              <w:rPr>
                <w:rFonts w:cs="Arial"/>
              </w:rPr>
              <w:t xml:space="preserve">subjects </w:t>
            </w: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/ Spe</w:t>
            </w:r>
            <w:r w:rsidR="00F22CA1" w:rsidRPr="0090602A">
              <w:rPr>
                <w:rFonts w:cs="Arial"/>
              </w:rPr>
              <w:t>c</w:t>
            </w:r>
            <w:r w:rsidRPr="0090602A">
              <w:rPr>
                <w:rFonts w:cs="Arial"/>
              </w:rPr>
              <w:t>if</w:t>
            </w:r>
            <w:r w:rsidR="00F22CA1" w:rsidRPr="0090602A">
              <w:rPr>
                <w:rFonts w:cs="Arial"/>
              </w:rPr>
              <w:t>y subjects</w:t>
            </w:r>
            <w:r w:rsidRPr="0090602A">
              <w:rPr>
                <w:rFonts w:cs="Arial"/>
              </w:rPr>
              <w:t>:</w:t>
            </w:r>
            <w:r w:rsidR="00A05F99" w:rsidRPr="0090602A">
              <w:rPr>
                <w:rFonts w:cs="Arial"/>
              </w:rPr>
              <w:t xml:space="preserve"> </w:t>
            </w:r>
            <w:r w:rsidR="00787013" w:rsidRPr="0090602A">
              <w:rPr>
                <w:rFonts w:cs="Arial"/>
              </w:rPr>
              <w:t>_____________ _____________</w:t>
            </w:r>
            <w:r w:rsidRPr="0090602A">
              <w:rPr>
                <w:rFonts w:cs="Arial"/>
              </w:rPr>
              <w:t xml:space="preserve"> _____________ _____________</w:t>
            </w:r>
            <w:r w:rsidR="00A05F99" w:rsidRPr="0090602A">
              <w:rPr>
                <w:rFonts w:cs="Arial"/>
              </w:rPr>
              <w:t xml:space="preserve"> _____________ _____________</w:t>
            </w:r>
          </w:p>
          <w:p w14:paraId="75D3DDCD" w14:textId="04F9D591" w:rsidR="00CD1249" w:rsidRPr="0090602A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02422E" w:rsidRPr="0090602A">
              <w:rPr>
                <w:rFonts w:cs="Arial"/>
              </w:rPr>
              <w:t>Re</w:t>
            </w:r>
            <w:r w:rsidR="00E717DD">
              <w:rPr>
                <w:rFonts w:cs="Arial"/>
              </w:rPr>
              <w:t xml:space="preserve">ading assistance / </w:t>
            </w:r>
            <w:r w:rsidR="0090602A">
              <w:rPr>
                <w:rFonts w:cs="Arial"/>
              </w:rPr>
              <w:t>Ama</w:t>
            </w:r>
            <w:r w:rsidR="0090602A" w:rsidRPr="0090602A">
              <w:rPr>
                <w:rFonts w:cs="Arial"/>
              </w:rPr>
              <w:t>nuensis</w:t>
            </w:r>
            <w:r w:rsidR="00E717DD">
              <w:rPr>
                <w:rFonts w:cs="Arial"/>
              </w:rPr>
              <w:t xml:space="preserve"> (reads question &amp; writes)</w:t>
            </w:r>
            <w:r w:rsidR="0090602A" w:rsidRPr="0090602A">
              <w:rPr>
                <w:rFonts w:cs="Arial"/>
              </w:rPr>
              <w:t xml:space="preserve"> </w:t>
            </w:r>
          </w:p>
          <w:p w14:paraId="4492C15C" w14:textId="0C83C2CA" w:rsidR="00CD1249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263E59" w:rsidRPr="0090602A">
              <w:rPr>
                <w:rFonts w:cs="Arial"/>
              </w:rPr>
              <w:t>Well-lit v</w:t>
            </w:r>
            <w:r w:rsidR="00F22CA1" w:rsidRPr="0090602A">
              <w:rPr>
                <w:rFonts w:cs="Arial"/>
              </w:rPr>
              <w:t xml:space="preserve">enue </w:t>
            </w:r>
          </w:p>
          <w:p w14:paraId="0418C626" w14:textId="34A4CC3C" w:rsidR="0090602A" w:rsidRDefault="0090602A" w:rsidP="0090602A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0B1BB8">
              <w:rPr>
                <w:rFonts w:cs="Arial"/>
              </w:rPr>
              <w:t xml:space="preserve"> Assistive Technology room (</w:t>
            </w:r>
            <w:bookmarkStart w:id="0" w:name="_GoBack"/>
            <w:bookmarkEnd w:id="0"/>
            <w:r w:rsidR="000B1BB8">
              <w:rPr>
                <w:rFonts w:cs="Arial"/>
              </w:rPr>
              <w:t xml:space="preserve">Old </w:t>
            </w:r>
            <w:r>
              <w:rPr>
                <w:rFonts w:cs="Arial"/>
              </w:rPr>
              <w:t>Braille room</w:t>
            </w:r>
            <w:r w:rsidR="00316FF7">
              <w:rPr>
                <w:rFonts w:cs="Arial"/>
              </w:rPr>
              <w:t xml:space="preserve"> 360 &amp; 356)</w:t>
            </w:r>
          </w:p>
          <w:p w14:paraId="5F014562" w14:textId="508C9DB4" w:rsidR="0090602A" w:rsidRDefault="0090602A" w:rsidP="0090602A">
            <w:pPr>
              <w:spacing w:line="276" w:lineRule="auto"/>
              <w:ind w:left="720"/>
              <w:rPr>
                <w:rFonts w:cs="Arial"/>
              </w:rPr>
            </w:pPr>
            <w:r w:rsidRPr="0090602A">
              <w:rPr>
                <w:rFonts w:cs="Arial"/>
              </w:rPr>
              <w:sym w:font="Symbol" w:char="F0F0"/>
            </w:r>
            <w:r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U</w:t>
            </w:r>
            <w:r>
              <w:rPr>
                <w:rFonts w:cs="Arial"/>
              </w:rPr>
              <w:t>ser</w:t>
            </w:r>
            <w:r w:rsidR="00316FF7">
              <w:rPr>
                <w:rFonts w:cs="Arial"/>
              </w:rPr>
              <w:t xml:space="preserve"> of a  wheelchair</w:t>
            </w:r>
          </w:p>
          <w:p w14:paraId="4D10AE81" w14:textId="6EC45E40" w:rsidR="001845D1" w:rsidRPr="0090602A" w:rsidRDefault="00410E5A" w:rsidP="00B13CF2">
            <w:pPr>
              <w:spacing w:line="360" w:lineRule="auto"/>
              <w:rPr>
                <w:rFonts w:cs="Arial"/>
              </w:rPr>
            </w:pPr>
            <w:r w:rsidRPr="0090602A">
              <w:rPr>
                <w:rFonts w:cs="Arial"/>
              </w:rPr>
              <w:t xml:space="preserve">           </w:t>
            </w:r>
            <w:r w:rsidR="0090602A">
              <w:rPr>
                <w:rFonts w:cs="Arial"/>
              </w:rPr>
              <w:t xml:space="preserve"> 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F22CA1" w:rsidRPr="0090602A">
              <w:rPr>
                <w:rFonts w:cs="Arial"/>
              </w:rPr>
              <w:t>Enlarged letter size</w:t>
            </w:r>
            <w:r w:rsidR="00787013" w:rsidRPr="0090602A">
              <w:rPr>
                <w:rFonts w:cs="Arial"/>
              </w:rPr>
              <w:t xml:space="preserve">: 16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787013" w:rsidRPr="0090602A">
              <w:rPr>
                <w:rFonts w:cs="Arial"/>
              </w:rPr>
              <w:t xml:space="preserve">18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20</w:t>
            </w:r>
            <w:r w:rsidR="00787013" w:rsidRPr="0090602A">
              <w:rPr>
                <w:rFonts w:cs="Arial"/>
              </w:rPr>
              <w:t xml:space="preserve">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22</w:t>
            </w:r>
            <w:r w:rsidR="00787013" w:rsidRPr="0090602A">
              <w:rPr>
                <w:rFonts w:cs="Arial"/>
              </w:rPr>
              <w:t xml:space="preserve"> </w:t>
            </w:r>
            <w:r w:rsidR="002F7652" w:rsidRPr="0090602A">
              <w:rPr>
                <w:rFonts w:cs="Arial"/>
              </w:rPr>
              <w:sym w:font="Symbol" w:char="F0F0"/>
            </w:r>
            <w:r w:rsidR="002F7652" w:rsidRPr="0090602A">
              <w:rPr>
                <w:rFonts w:cs="Arial"/>
              </w:rPr>
              <w:t xml:space="preserve"> </w:t>
            </w:r>
            <w:r w:rsidR="00316FF7">
              <w:rPr>
                <w:rFonts w:cs="Arial"/>
              </w:rPr>
              <w:t>24</w:t>
            </w:r>
            <w:r w:rsidR="00787013" w:rsidRPr="0090602A">
              <w:rPr>
                <w:rFonts w:cs="Arial"/>
              </w:rPr>
              <w:t xml:space="preserve"> </w:t>
            </w:r>
            <w:r w:rsidR="002F7652" w:rsidRPr="0090602A">
              <w:rPr>
                <w:rFonts w:cs="Arial"/>
              </w:rPr>
              <w:sym w:font="Symbol" w:char="F0F0"/>
            </w:r>
            <w:r w:rsidR="001845D1" w:rsidRPr="0090602A">
              <w:rPr>
                <w:rFonts w:cs="Arial"/>
              </w:rPr>
              <w:t xml:space="preserve"> Other____</w:t>
            </w:r>
          </w:p>
          <w:p w14:paraId="14035AAA" w14:textId="2C09C8AB" w:rsidR="00B13CF2" w:rsidRPr="00F22CA1" w:rsidRDefault="00A05F99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B13CF2" w:rsidRPr="00F22CA1">
              <w:rPr>
                <w:rFonts w:cs="Arial"/>
              </w:rPr>
              <w:t>Du</w:t>
            </w:r>
            <w:r w:rsidR="00F22CA1">
              <w:rPr>
                <w:rFonts w:cs="Arial"/>
              </w:rPr>
              <w:t>ration of concession</w:t>
            </w:r>
            <w:r w:rsidR="00B13CF2" w:rsidRPr="00F22CA1">
              <w:rPr>
                <w:rFonts w:cs="Arial"/>
              </w:rPr>
              <w:t>:_____________</w:t>
            </w:r>
          </w:p>
          <w:p w14:paraId="5FB9F064" w14:textId="77777777" w:rsidR="00B13CF2" w:rsidRPr="00F22CA1" w:rsidRDefault="00A05F99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DA5B90">
              <w:rPr>
                <w:rFonts w:cs="Arial"/>
              </w:rPr>
              <w:t>Remarks and/or recommendations</w:t>
            </w:r>
            <w:r w:rsidR="00DA5B90" w:rsidRPr="00F22CA1">
              <w:rPr>
                <w:rFonts w:cs="Arial"/>
              </w:rPr>
              <w:t>: _</w:t>
            </w:r>
            <w:r w:rsidR="00B13CF2" w:rsidRPr="00F22CA1">
              <w:rPr>
                <w:rFonts w:cs="Arial"/>
              </w:rPr>
              <w:t>_____________________________</w:t>
            </w:r>
            <w:r w:rsidR="00DA5B90">
              <w:rPr>
                <w:rFonts w:cs="Arial"/>
              </w:rPr>
              <w:t>____________________</w:t>
            </w:r>
          </w:p>
          <w:p w14:paraId="7B4814DA" w14:textId="77777777" w:rsidR="00E76180" w:rsidRDefault="00B13CF2" w:rsidP="00260E04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_</w:t>
            </w:r>
            <w:r w:rsidR="00E76180">
              <w:rPr>
                <w:rFonts w:cs="Arial"/>
              </w:rPr>
              <w:t>_______________________________</w:t>
            </w:r>
            <w:r w:rsidRPr="00F22CA1">
              <w:rPr>
                <w:rFonts w:cs="Arial"/>
              </w:rPr>
              <w:t>______________________________________________________________________________</w:t>
            </w:r>
            <w:r w:rsidR="00DA5B90">
              <w:rPr>
                <w:rFonts w:cs="Arial"/>
              </w:rPr>
              <w:t xml:space="preserve"> </w:t>
            </w:r>
          </w:p>
          <w:p w14:paraId="1754D7F3" w14:textId="77777777" w:rsidR="00260E04" w:rsidRPr="00E76180" w:rsidRDefault="00260E04" w:rsidP="00260E04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</w:t>
            </w:r>
            <w:r w:rsidR="00E76180">
              <w:rPr>
                <w:rFonts w:cs="Arial"/>
              </w:rPr>
              <w:t>_______________________________</w:t>
            </w:r>
          </w:p>
          <w:p w14:paraId="2CED365B" w14:textId="77777777" w:rsidR="00260E04" w:rsidRPr="00F22CA1" w:rsidRDefault="00260E04" w:rsidP="001F66B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32E5CE9" w14:textId="77777777" w:rsidR="00C070D6" w:rsidRPr="00F22CA1" w:rsidRDefault="00C070D6" w:rsidP="001F66B2">
      <w:pPr>
        <w:spacing w:before="240"/>
        <w:outlineLvl w:val="0"/>
        <w:rPr>
          <w:sz w:val="22"/>
          <w:szCs w:val="22"/>
        </w:rPr>
      </w:pPr>
    </w:p>
    <w:sectPr w:rsidR="00C070D6" w:rsidRPr="00F22CA1" w:rsidSect="0054140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B661A" w14:textId="77777777" w:rsidR="00AC487B" w:rsidRDefault="00AC487B" w:rsidP="00E52501">
      <w:r>
        <w:separator/>
      </w:r>
    </w:p>
  </w:endnote>
  <w:endnote w:type="continuationSeparator" w:id="0">
    <w:p w14:paraId="0B16E104" w14:textId="77777777" w:rsidR="00AC487B" w:rsidRDefault="00AC487B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F9EA" w14:textId="77777777" w:rsidR="00AC487B" w:rsidRDefault="00AC487B" w:rsidP="00E52501">
      <w:r>
        <w:separator/>
      </w:r>
    </w:p>
  </w:footnote>
  <w:footnote w:type="continuationSeparator" w:id="0">
    <w:p w14:paraId="5DA8ED37" w14:textId="77777777" w:rsidR="00AC487B" w:rsidRDefault="00AC487B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328" w14:textId="77777777" w:rsidR="00E52501" w:rsidRDefault="00E52501" w:rsidP="00E52501">
    <w:pPr>
      <w:jc w:val="center"/>
      <w:rPr>
        <w:rFonts w:cs="Arial"/>
        <w:b/>
        <w:bCs/>
      </w:rPr>
    </w:pPr>
    <w:r w:rsidRPr="00E52501">
      <w:rPr>
        <w:noProof/>
        <w:lang w:val="en-ZA" w:eastAsia="en-ZA"/>
      </w:rPr>
      <w:drawing>
        <wp:inline distT="0" distB="0" distL="0" distR="0" wp14:anchorId="1B41ADC7" wp14:editId="41B4625E">
          <wp:extent cx="524510" cy="437515"/>
          <wp:effectExtent l="0" t="0" r="8890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501">
      <w:rPr>
        <w:rFonts w:cs="Arial"/>
        <w:b/>
        <w:bCs/>
      </w:rPr>
      <w:t xml:space="preserve"> </w:t>
    </w:r>
  </w:p>
  <w:p w14:paraId="617682EC" w14:textId="77777777" w:rsidR="00E52501" w:rsidRDefault="00E52501" w:rsidP="00E52501">
    <w:pPr>
      <w:jc w:val="center"/>
      <w:rPr>
        <w:rFonts w:cs="Arial"/>
        <w:lang w:val="en-US"/>
      </w:rPr>
    </w:pPr>
    <w:r>
      <w:rPr>
        <w:rFonts w:cs="Arial"/>
        <w:b/>
        <w:bCs/>
      </w:rPr>
      <w:t xml:space="preserve">UNIVERSlTElT STELLENBOSCH </w:t>
    </w:r>
    <w:r w:rsidR="00263E59">
      <w:rPr>
        <w:rFonts w:cs="Arial"/>
        <w:b/>
        <w:bCs/>
      </w:rPr>
      <w:t>UNIVERSITY</w:t>
    </w:r>
  </w:p>
  <w:p w14:paraId="1A897AA4" w14:textId="77777777" w:rsidR="00E52501" w:rsidRDefault="00E52501" w:rsidP="006D5C86">
    <w:pPr>
      <w:jc w:val="center"/>
      <w:rPr>
        <w:rFonts w:cs="Arial"/>
        <w:sz w:val="18"/>
        <w:lang w:val="en-US"/>
      </w:rPr>
    </w:pPr>
    <w:r>
      <w:rPr>
        <w:rFonts w:cs="Arial"/>
        <w:sz w:val="18"/>
        <w:lang w:val="en-US"/>
      </w:rPr>
      <w:t>jou kennisvennoot  your knowledge partner</w:t>
    </w:r>
  </w:p>
  <w:p w14:paraId="2732B66D" w14:textId="77777777" w:rsidR="00671995" w:rsidRDefault="00671995" w:rsidP="006D5C86">
    <w:pPr>
      <w:jc w:val="center"/>
      <w:rPr>
        <w:rFonts w:cs="Arial"/>
        <w:sz w:val="18"/>
        <w:lang w:val="en-US"/>
      </w:rPr>
    </w:pPr>
    <w:r>
      <w:rPr>
        <w:rFonts w:cs="Arial"/>
        <w:sz w:val="18"/>
        <w:lang w:val="en-US"/>
      </w:rPr>
      <w:t>DIVISION OF THE REGISTRAR</w:t>
    </w:r>
  </w:p>
  <w:p w14:paraId="5F8D4D0F" w14:textId="77777777" w:rsidR="00671995" w:rsidRDefault="00671995" w:rsidP="006D5C86">
    <w:pPr>
      <w:jc w:val="center"/>
      <w:rPr>
        <w:rFonts w:cs="Arial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9C6"/>
    <w:multiLevelType w:val="hybridMultilevel"/>
    <w:tmpl w:val="3264878A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9E2"/>
    <w:multiLevelType w:val="hybridMultilevel"/>
    <w:tmpl w:val="04267E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F2B"/>
    <w:rsid w:val="00000193"/>
    <w:rsid w:val="00006961"/>
    <w:rsid w:val="0002422E"/>
    <w:rsid w:val="0003350D"/>
    <w:rsid w:val="00071486"/>
    <w:rsid w:val="00074AE7"/>
    <w:rsid w:val="00084E97"/>
    <w:rsid w:val="0009526C"/>
    <w:rsid w:val="000964F8"/>
    <w:rsid w:val="000971C7"/>
    <w:rsid w:val="000A2A01"/>
    <w:rsid w:val="000A6AE8"/>
    <w:rsid w:val="000B1BB8"/>
    <w:rsid w:val="000D39F8"/>
    <w:rsid w:val="000D4BED"/>
    <w:rsid w:val="000E296B"/>
    <w:rsid w:val="000F46DF"/>
    <w:rsid w:val="00105F62"/>
    <w:rsid w:val="00126866"/>
    <w:rsid w:val="00127E97"/>
    <w:rsid w:val="001373F7"/>
    <w:rsid w:val="00142DC6"/>
    <w:rsid w:val="001442F3"/>
    <w:rsid w:val="00150D94"/>
    <w:rsid w:val="001845D1"/>
    <w:rsid w:val="001908A1"/>
    <w:rsid w:val="001D5D93"/>
    <w:rsid w:val="001F4488"/>
    <w:rsid w:val="001F483B"/>
    <w:rsid w:val="001F66B2"/>
    <w:rsid w:val="00203AC5"/>
    <w:rsid w:val="00203DB7"/>
    <w:rsid w:val="00207A4F"/>
    <w:rsid w:val="00213026"/>
    <w:rsid w:val="002272D7"/>
    <w:rsid w:val="00241437"/>
    <w:rsid w:val="00260E04"/>
    <w:rsid w:val="00263E59"/>
    <w:rsid w:val="00271B22"/>
    <w:rsid w:val="002725DF"/>
    <w:rsid w:val="00283FA6"/>
    <w:rsid w:val="002B503B"/>
    <w:rsid w:val="002F7652"/>
    <w:rsid w:val="00316FF7"/>
    <w:rsid w:val="00320354"/>
    <w:rsid w:val="003307A6"/>
    <w:rsid w:val="00372DA7"/>
    <w:rsid w:val="00386994"/>
    <w:rsid w:val="003B2D3B"/>
    <w:rsid w:val="003D6725"/>
    <w:rsid w:val="003E433C"/>
    <w:rsid w:val="00407007"/>
    <w:rsid w:val="00410E5A"/>
    <w:rsid w:val="004665F8"/>
    <w:rsid w:val="00466F9B"/>
    <w:rsid w:val="00473F2B"/>
    <w:rsid w:val="0049637D"/>
    <w:rsid w:val="004D28E8"/>
    <w:rsid w:val="004E6257"/>
    <w:rsid w:val="004F10AA"/>
    <w:rsid w:val="00503BD7"/>
    <w:rsid w:val="00522AC9"/>
    <w:rsid w:val="005353DF"/>
    <w:rsid w:val="00541406"/>
    <w:rsid w:val="00551BBD"/>
    <w:rsid w:val="005A5750"/>
    <w:rsid w:val="005B6D89"/>
    <w:rsid w:val="005F1C90"/>
    <w:rsid w:val="005F1D99"/>
    <w:rsid w:val="005F3DFA"/>
    <w:rsid w:val="006367EE"/>
    <w:rsid w:val="00653713"/>
    <w:rsid w:val="00663E99"/>
    <w:rsid w:val="00671995"/>
    <w:rsid w:val="006852BA"/>
    <w:rsid w:val="0069610B"/>
    <w:rsid w:val="006A3248"/>
    <w:rsid w:val="006B4124"/>
    <w:rsid w:val="006D5C86"/>
    <w:rsid w:val="006E02AE"/>
    <w:rsid w:val="0071162F"/>
    <w:rsid w:val="00721CD5"/>
    <w:rsid w:val="00732187"/>
    <w:rsid w:val="007329FE"/>
    <w:rsid w:val="0075671C"/>
    <w:rsid w:val="00762479"/>
    <w:rsid w:val="007648A2"/>
    <w:rsid w:val="007728BD"/>
    <w:rsid w:val="00780587"/>
    <w:rsid w:val="00780EA9"/>
    <w:rsid w:val="00787013"/>
    <w:rsid w:val="00796DC8"/>
    <w:rsid w:val="00797572"/>
    <w:rsid w:val="007A18AE"/>
    <w:rsid w:val="007E584F"/>
    <w:rsid w:val="00831F7B"/>
    <w:rsid w:val="00854555"/>
    <w:rsid w:val="0085778E"/>
    <w:rsid w:val="008852EA"/>
    <w:rsid w:val="00896B18"/>
    <w:rsid w:val="008A7951"/>
    <w:rsid w:val="008D2A96"/>
    <w:rsid w:val="008E3CF3"/>
    <w:rsid w:val="008E5381"/>
    <w:rsid w:val="008F0242"/>
    <w:rsid w:val="0090602A"/>
    <w:rsid w:val="0095057A"/>
    <w:rsid w:val="0097317D"/>
    <w:rsid w:val="009C07FD"/>
    <w:rsid w:val="009E07D2"/>
    <w:rsid w:val="00A049E7"/>
    <w:rsid w:val="00A05F99"/>
    <w:rsid w:val="00A16BC3"/>
    <w:rsid w:val="00A26129"/>
    <w:rsid w:val="00A4250E"/>
    <w:rsid w:val="00A60C1E"/>
    <w:rsid w:val="00AA2E0B"/>
    <w:rsid w:val="00AB0497"/>
    <w:rsid w:val="00AC487B"/>
    <w:rsid w:val="00AF1BAA"/>
    <w:rsid w:val="00B13CF2"/>
    <w:rsid w:val="00B140A7"/>
    <w:rsid w:val="00B1432C"/>
    <w:rsid w:val="00B24FB5"/>
    <w:rsid w:val="00B30AFF"/>
    <w:rsid w:val="00B35FBE"/>
    <w:rsid w:val="00B76D17"/>
    <w:rsid w:val="00B92A2D"/>
    <w:rsid w:val="00BD69B0"/>
    <w:rsid w:val="00BF0554"/>
    <w:rsid w:val="00C070D6"/>
    <w:rsid w:val="00C109E6"/>
    <w:rsid w:val="00C15AF2"/>
    <w:rsid w:val="00C2287F"/>
    <w:rsid w:val="00C4507B"/>
    <w:rsid w:val="00C950C2"/>
    <w:rsid w:val="00CC537A"/>
    <w:rsid w:val="00CD1249"/>
    <w:rsid w:val="00CD6290"/>
    <w:rsid w:val="00CE766F"/>
    <w:rsid w:val="00D00073"/>
    <w:rsid w:val="00D042C3"/>
    <w:rsid w:val="00D13703"/>
    <w:rsid w:val="00D25854"/>
    <w:rsid w:val="00D46B6E"/>
    <w:rsid w:val="00D5692A"/>
    <w:rsid w:val="00D7719C"/>
    <w:rsid w:val="00D907CE"/>
    <w:rsid w:val="00DA08CE"/>
    <w:rsid w:val="00DA5B90"/>
    <w:rsid w:val="00DB4370"/>
    <w:rsid w:val="00DC4CDF"/>
    <w:rsid w:val="00DD022F"/>
    <w:rsid w:val="00DD4431"/>
    <w:rsid w:val="00E24A34"/>
    <w:rsid w:val="00E256EC"/>
    <w:rsid w:val="00E25E7D"/>
    <w:rsid w:val="00E32ECD"/>
    <w:rsid w:val="00E369D2"/>
    <w:rsid w:val="00E36D36"/>
    <w:rsid w:val="00E52501"/>
    <w:rsid w:val="00E7062D"/>
    <w:rsid w:val="00E717DD"/>
    <w:rsid w:val="00E76180"/>
    <w:rsid w:val="00E871AF"/>
    <w:rsid w:val="00E91F12"/>
    <w:rsid w:val="00EA0537"/>
    <w:rsid w:val="00EA0F13"/>
    <w:rsid w:val="00EA1D8A"/>
    <w:rsid w:val="00EA214E"/>
    <w:rsid w:val="00EB2813"/>
    <w:rsid w:val="00F03396"/>
    <w:rsid w:val="00F22CA1"/>
    <w:rsid w:val="00F24888"/>
    <w:rsid w:val="00F43900"/>
    <w:rsid w:val="00F462E6"/>
    <w:rsid w:val="00F53B74"/>
    <w:rsid w:val="00F75F2C"/>
    <w:rsid w:val="00FB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9414D"/>
  <w15:docId w15:val="{45C1288D-F644-4317-BFC6-241033D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36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mati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kryftyd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6F1E087C04C41BD3FEB3AE981BA6A" ma:contentTypeVersion="2" ma:contentTypeDescription="Create a new document." ma:contentTypeScope="" ma:versionID="db2a21e783c606ab20e446a166221373">
  <xsd:schema xmlns:xsd="http://www.w3.org/2001/XMLSchema" xmlns:xs="http://www.w3.org/2001/XMLSchema" xmlns:p="http://schemas.microsoft.com/office/2006/metadata/properties" xmlns:ns1="http://schemas.microsoft.com/sharepoint/v3" xmlns:ns2="8df8337c-4e81-442e-97da-cf869c9a6eb5" targetNamespace="http://schemas.microsoft.com/office/2006/metadata/properties" ma:root="true" ma:fieldsID="ebd875e2d7b45f6c41267b308a1aeeea" ns1:_="" ns2:_="">
    <xsd:import namespace="http://schemas.microsoft.com/sharepoint/v3"/>
    <xsd:import namespace="8df8337c-4e81-442e-97da-cf869c9a6e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337c-4e81-442e-97da-cf869c9a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5A005A-41A4-47AD-A109-A4EF7D0CBD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8EC21-52E0-4666-A6CC-577ADA8BAA8D}"/>
</file>

<file path=customXml/itemProps3.xml><?xml version="1.0" encoding="utf-8"?>
<ds:datastoreItem xmlns:ds="http://schemas.openxmlformats.org/officeDocument/2006/customXml" ds:itemID="{24A58B12-5179-4749-93D3-FCB78ED499CE}"/>
</file>

<file path=customXml/itemProps4.xml><?xml version="1.0" encoding="utf-8"?>
<ds:datastoreItem xmlns:ds="http://schemas.openxmlformats.org/officeDocument/2006/customXml" ds:itemID="{C2BC7A09-F739-4D34-8641-D1D68DA777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c</dc:creator>
  <cp:lastModifiedBy>Willems, ME, Mev [mwillems@sun.ac.za]</cp:lastModifiedBy>
  <cp:revision>4</cp:revision>
  <cp:lastPrinted>2014-11-28T09:59:00Z</cp:lastPrinted>
  <dcterms:created xsi:type="dcterms:W3CDTF">2019-10-23T07:32:00Z</dcterms:created>
  <dcterms:modified xsi:type="dcterms:W3CDTF">2019-12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6F1E087C04C41BD3FEB3AE981BA6A</vt:lpwstr>
  </property>
</Properties>
</file>